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0B65" w14:textId="46332AB5" w:rsidR="0093311E" w:rsidRPr="00E21EFD" w:rsidRDefault="00B463C0" w:rsidP="00270378">
      <w:pPr>
        <w:spacing w:line="360" w:lineRule="auto"/>
        <w:jc w:val="center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Gesetz der großen Zahlen – </w:t>
      </w:r>
      <w:r w:rsidR="00B15AD9" w:rsidRPr="00E21EFD">
        <w:rPr>
          <w:rFonts w:ascii="Arial" w:hAnsi="Arial" w:cs="Arial"/>
          <w:b/>
        </w:rPr>
        <w:t xml:space="preserve">Ein </w:t>
      </w:r>
      <w:r w:rsidRPr="00E21EFD">
        <w:rPr>
          <w:rFonts w:ascii="Arial" w:hAnsi="Arial" w:cs="Arial"/>
          <w:b/>
        </w:rPr>
        <w:t>Zufallsexper</w:t>
      </w:r>
      <w:r w:rsidR="00B15AD9" w:rsidRPr="00E21EFD">
        <w:rPr>
          <w:rFonts w:ascii="Arial" w:hAnsi="Arial" w:cs="Arial"/>
          <w:b/>
        </w:rPr>
        <w:t>i</w:t>
      </w:r>
      <w:r w:rsidRPr="00E21EFD">
        <w:rPr>
          <w:rFonts w:ascii="Arial" w:hAnsi="Arial" w:cs="Arial"/>
          <w:b/>
        </w:rPr>
        <w:t>ment durchführen</w:t>
      </w:r>
      <w:r w:rsidR="00490B07" w:rsidRPr="00E21EFD">
        <w:rPr>
          <w:rFonts w:ascii="Arial" w:hAnsi="Arial" w:cs="Arial"/>
          <w:b/>
        </w:rPr>
        <w:t xml:space="preserve"> </w:t>
      </w:r>
    </w:p>
    <w:p w14:paraId="0901B86C" w14:textId="4457D598" w:rsidR="00B15AD9" w:rsidRDefault="006B419A" w:rsidP="00270378">
      <w:pPr>
        <w:tabs>
          <w:tab w:val="left" w:pos="276"/>
        </w:tabs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88FA5D" wp14:editId="63E2EF11">
            <wp:simplePos x="0" y="0"/>
            <wp:positionH relativeFrom="margin">
              <wp:posOffset>1734820</wp:posOffset>
            </wp:positionH>
            <wp:positionV relativeFrom="margin">
              <wp:posOffset>373380</wp:posOffset>
            </wp:positionV>
            <wp:extent cx="610870" cy="524510"/>
            <wp:effectExtent l="0" t="0" r="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AD9" w:rsidRPr="00E21EFD">
        <w:rPr>
          <w:rFonts w:ascii="Arial" w:hAnsi="Arial" w:cs="Arial"/>
          <w:b/>
        </w:rPr>
        <w:t xml:space="preserve">Zufallsgerät: </w:t>
      </w:r>
      <w:r>
        <w:rPr>
          <w:rFonts w:ascii="Arial" w:hAnsi="Arial" w:cs="Arial"/>
        </w:rPr>
        <w:t xml:space="preserve">Legostein </w:t>
      </w:r>
    </w:p>
    <w:p w14:paraId="207CD1E9" w14:textId="756ECDB2" w:rsidR="006B419A" w:rsidRPr="00E21EFD" w:rsidRDefault="006B419A" w:rsidP="00270378">
      <w:pPr>
        <w:tabs>
          <w:tab w:val="left" w:pos="276"/>
        </w:tabs>
        <w:spacing w:line="360" w:lineRule="auto"/>
        <w:rPr>
          <w:rFonts w:ascii="Arial" w:hAnsi="Arial" w:cs="Arial"/>
          <w:b/>
        </w:rPr>
      </w:pPr>
    </w:p>
    <w:p w14:paraId="31222669" w14:textId="45C80B03" w:rsidR="00270378" w:rsidRPr="00270378" w:rsidRDefault="00B15AD9" w:rsidP="00270378">
      <w:pPr>
        <w:spacing w:line="360" w:lineRule="auto"/>
        <w:rPr>
          <w:rFonts w:ascii="Arial" w:hAnsi="Arial" w:cs="Arial"/>
        </w:rPr>
      </w:pPr>
      <w:r w:rsidRPr="00E21EFD">
        <w:rPr>
          <w:rFonts w:ascii="Arial" w:hAnsi="Arial" w:cs="Arial"/>
          <w:b/>
        </w:rPr>
        <w:t>Ergebnismenge:</w:t>
      </w:r>
      <w:r w:rsidR="00B45823" w:rsidRPr="00E21EFD">
        <w:rPr>
          <w:rFonts w:ascii="Arial" w:hAnsi="Arial" w:cs="Arial"/>
          <w:b/>
        </w:rPr>
        <w:t xml:space="preserve"> </w:t>
      </w:r>
      <w:r w:rsidR="00270378" w:rsidRPr="00270378">
        <w:rPr>
          <w:rFonts w:ascii="Arial" w:hAnsi="Arial" w:cs="Arial"/>
          <w:b/>
        </w:rPr>
        <w:t xml:space="preserve">Ω </w:t>
      </w:r>
      <w:r w:rsidR="00B45823" w:rsidRPr="00E21EFD">
        <w:rPr>
          <w:rFonts w:ascii="Arial" w:hAnsi="Arial" w:cs="Arial"/>
        </w:rPr>
        <w:t xml:space="preserve">= </w:t>
      </w:r>
      <w:r w:rsidR="00A63964" w:rsidRPr="00E21EFD">
        <w:rPr>
          <w:rFonts w:ascii="Arial" w:hAnsi="Arial" w:cs="Arial"/>
        </w:rPr>
        <w:t>{</w:t>
      </w:r>
      <w:r w:rsidR="006B419A">
        <w:rPr>
          <w:rFonts w:ascii="Arial" w:hAnsi="Arial" w:cs="Arial"/>
        </w:rPr>
        <w:t>1, 2, 3, 4, 5, 6</w:t>
      </w:r>
      <w:r w:rsidR="00A63964" w:rsidRPr="00E21EFD">
        <w:rPr>
          <w:rFonts w:ascii="Arial" w:hAnsi="Arial" w:cs="Arial"/>
        </w:rPr>
        <w:t>}</w:t>
      </w:r>
    </w:p>
    <w:p w14:paraId="4AB4D896" w14:textId="1D8F1A82" w:rsidR="00DA56E3" w:rsidRPr="00E21EFD" w:rsidRDefault="00E37D26" w:rsidP="0027037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Versuchsreihe mit 100 Durchführungen </w:t>
      </w:r>
      <w:r w:rsidRPr="00E21EFD">
        <w:rPr>
          <w:rFonts w:ascii="Arial" w:hAnsi="Arial" w:cs="Arial"/>
        </w:rPr>
        <w:t>(Partnerarbeit</w:t>
      </w:r>
      <w:r w:rsidR="00DA56E3" w:rsidRPr="00E21EFD">
        <w:rPr>
          <w:rFonts w:ascii="Arial" w:hAnsi="Arial" w:cs="Arial"/>
        </w:rPr>
        <w:t>)</w:t>
      </w:r>
    </w:p>
    <w:p w14:paraId="3818B99D" w14:textId="5CBD7AB2" w:rsidR="00D55D94" w:rsidRPr="00E21EFD" w:rsidRDefault="00DA56E3" w:rsidP="0027037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 xml:space="preserve">Führt das Zufallsexperiment zu zweit durch. Ein Partner führt das Zufallsexperiment durch, der andere dokumentiert </w:t>
      </w:r>
      <w:r w:rsidR="00E21EFD" w:rsidRPr="00E21EFD">
        <w:rPr>
          <w:rFonts w:ascii="Arial" w:hAnsi="Arial" w:cs="Arial"/>
        </w:rPr>
        <w:t xml:space="preserve">die Ausgänge. Nach 100 Durchführungen wechselt ihr die Rol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1291"/>
        <w:gridCol w:w="1292"/>
        <w:gridCol w:w="1292"/>
        <w:gridCol w:w="1292"/>
        <w:gridCol w:w="1292"/>
        <w:gridCol w:w="1292"/>
      </w:tblGrid>
      <w:tr w:rsidR="00523E2C" w:rsidRPr="00E21EFD" w14:paraId="7D468B6E" w14:textId="193AD882" w:rsidTr="00491729">
        <w:trPr>
          <w:trHeight w:val="510"/>
        </w:trPr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6E8A0063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51" w:type="dxa"/>
            <w:gridSpan w:val="6"/>
            <w:shd w:val="clear" w:color="auto" w:fill="D9D9D9" w:themeFill="background1" w:themeFillShade="D9"/>
            <w:vAlign w:val="center"/>
          </w:tcPr>
          <w:p w14:paraId="0190AD60" w14:textId="3E89CA9A" w:rsidR="00523E2C" w:rsidRDefault="00523E2C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ebnis</w:t>
            </w:r>
          </w:p>
        </w:tc>
      </w:tr>
      <w:tr w:rsidR="00523E2C" w:rsidRPr="00E21EFD" w14:paraId="135A2DC4" w14:textId="2657ED8E" w:rsidTr="00523E2C">
        <w:trPr>
          <w:trHeight w:val="510"/>
        </w:trPr>
        <w:tc>
          <w:tcPr>
            <w:tcW w:w="1311" w:type="dxa"/>
            <w:vMerge/>
            <w:shd w:val="clear" w:color="auto" w:fill="D9D9D9" w:themeFill="background1" w:themeFillShade="D9"/>
            <w:vAlign w:val="center"/>
          </w:tcPr>
          <w:p w14:paraId="2A9E0F93" w14:textId="66EA30D8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0CC8457C" w14:textId="5A039459" w:rsidR="00523E2C" w:rsidRPr="00E21EFD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A1E59AB" w14:textId="565EFE49" w:rsidR="00523E2C" w:rsidRPr="00E21EFD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A1984D3" w14:textId="154E1C33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E296560" w14:textId="709C96A8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4CE9DB2A" w14:textId="5E6C79FA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641247A" w14:textId="02905F4A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523E2C" w:rsidRPr="00E21EFD" w14:paraId="5BF55A5F" w14:textId="5C210AA9" w:rsidTr="00523E2C">
        <w:trPr>
          <w:trHeight w:val="759"/>
        </w:trPr>
        <w:tc>
          <w:tcPr>
            <w:tcW w:w="1311" w:type="dxa"/>
            <w:vAlign w:val="center"/>
          </w:tcPr>
          <w:p w14:paraId="059A76D9" w14:textId="1DB974B6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Strichliste</w:t>
            </w:r>
          </w:p>
        </w:tc>
        <w:tc>
          <w:tcPr>
            <w:tcW w:w="1291" w:type="dxa"/>
            <w:vAlign w:val="center"/>
          </w:tcPr>
          <w:p w14:paraId="11CE109E" w14:textId="77777777" w:rsidR="00523E2C" w:rsidRPr="00E21EFD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29FC4136" w14:textId="77777777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FA2EF24" w14:textId="77777777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9603034" w14:textId="4D5E8F0E" w:rsidR="00523E2C" w:rsidRPr="00E21EFD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4EAED357" w14:textId="77777777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164E8AF1" w14:textId="77777777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3844CF74" w14:textId="77777777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7AA2EFA3" w14:textId="77777777" w:rsidR="00523E2C" w:rsidRDefault="00523E2C" w:rsidP="00523E2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3E2C" w:rsidRPr="00E21EFD" w14:paraId="1BE56598" w14:textId="57D03A7F" w:rsidTr="00C76599">
        <w:trPr>
          <w:trHeight w:val="20"/>
        </w:trPr>
        <w:tc>
          <w:tcPr>
            <w:tcW w:w="9062" w:type="dxa"/>
            <w:gridSpan w:val="7"/>
            <w:shd w:val="clear" w:color="auto" w:fill="D9D9D9" w:themeFill="background1" w:themeFillShade="D9"/>
            <w:vAlign w:val="center"/>
          </w:tcPr>
          <w:p w14:paraId="6A6104C2" w14:textId="5C84D271" w:rsidR="00523E2C" w:rsidRPr="00E21EFD" w:rsidRDefault="00523E2C" w:rsidP="0027037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10 Durchführungen</w:t>
            </w:r>
          </w:p>
        </w:tc>
      </w:tr>
      <w:tr w:rsidR="00523E2C" w:rsidRPr="00E21EFD" w14:paraId="20E91055" w14:textId="27007286" w:rsidTr="00523E2C">
        <w:trPr>
          <w:trHeight w:val="283"/>
        </w:trPr>
        <w:tc>
          <w:tcPr>
            <w:tcW w:w="1311" w:type="dxa"/>
            <w:vAlign w:val="center"/>
          </w:tcPr>
          <w:p w14:paraId="169FA1EE" w14:textId="6A09FEA4" w:rsidR="00523E2C" w:rsidRPr="00CF21E9" w:rsidRDefault="00523E2C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F21E9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1291" w:type="dxa"/>
            <w:vAlign w:val="center"/>
          </w:tcPr>
          <w:p w14:paraId="0513D95E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65869D93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63AEB7C5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79886EBC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7178C34F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573655AC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3E2C" w:rsidRPr="00E21EFD" w14:paraId="7A99D310" w14:textId="5A817CE7" w:rsidTr="00523E2C">
        <w:trPr>
          <w:trHeight w:val="340"/>
        </w:trPr>
        <w:tc>
          <w:tcPr>
            <w:tcW w:w="1311" w:type="dxa"/>
            <w:vAlign w:val="center"/>
          </w:tcPr>
          <w:p w14:paraId="1DDD6041" w14:textId="2A688B33" w:rsidR="00523E2C" w:rsidRPr="00CF21E9" w:rsidRDefault="00523E2C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F21E9">
              <w:rPr>
                <w:rFonts w:ascii="Arial" w:hAnsi="Arial" w:cs="Arial"/>
                <w:b/>
                <w:sz w:val="20"/>
              </w:rPr>
              <w:t xml:space="preserve">Relative Häufigkeit </w:t>
            </w:r>
          </w:p>
        </w:tc>
        <w:tc>
          <w:tcPr>
            <w:tcW w:w="1291" w:type="dxa"/>
            <w:vAlign w:val="center"/>
          </w:tcPr>
          <w:p w14:paraId="088FF6BB" w14:textId="77777777" w:rsidR="00CF21E9" w:rsidRDefault="005E45C1" w:rsidP="00CF21E9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="00CF21E9" w:rsidRPr="00E21EFD">
              <w:rPr>
                <w:rFonts w:ascii="Arial" w:eastAsiaTheme="minorEastAsia" w:hAnsi="Arial" w:cs="Arial"/>
                <w:b/>
              </w:rPr>
              <w:t xml:space="preserve"> </w:t>
            </w:r>
          </w:p>
          <w:p w14:paraId="50C2682B" w14:textId="15F928F2" w:rsidR="00523E2C" w:rsidRPr="00523E2C" w:rsidRDefault="00CF21E9" w:rsidP="00CF21E9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E21EFD">
              <w:rPr>
                <w:rFonts w:ascii="Arial" w:eastAsiaTheme="minorEastAsia" w:hAnsi="Arial" w:cs="Arial"/>
                <w:b/>
              </w:rPr>
              <w:t>= _____ %</w:t>
            </w:r>
          </w:p>
        </w:tc>
        <w:tc>
          <w:tcPr>
            <w:tcW w:w="1292" w:type="dxa"/>
            <w:vAlign w:val="center"/>
          </w:tcPr>
          <w:p w14:paraId="7786AF4E" w14:textId="77777777" w:rsidR="00523E2C" w:rsidRDefault="005E45C1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="00523E2C" w:rsidRPr="00E21EFD">
              <w:rPr>
                <w:rFonts w:ascii="Arial" w:eastAsiaTheme="minorEastAsia" w:hAnsi="Arial" w:cs="Arial"/>
                <w:b/>
              </w:rPr>
              <w:t xml:space="preserve"> </w:t>
            </w:r>
          </w:p>
          <w:p w14:paraId="4D230932" w14:textId="493B0048" w:rsidR="00523E2C" w:rsidRPr="00E21EFD" w:rsidRDefault="00523E2C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eastAsiaTheme="minorEastAsia" w:hAnsi="Arial" w:cs="Arial"/>
                <w:b/>
              </w:rPr>
              <w:t>= _____ %</w:t>
            </w:r>
          </w:p>
        </w:tc>
        <w:tc>
          <w:tcPr>
            <w:tcW w:w="1292" w:type="dxa"/>
          </w:tcPr>
          <w:p w14:paraId="110B551E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2" w:type="dxa"/>
          </w:tcPr>
          <w:p w14:paraId="4B4ACD2F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2" w:type="dxa"/>
          </w:tcPr>
          <w:p w14:paraId="60D25C74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2" w:type="dxa"/>
          </w:tcPr>
          <w:p w14:paraId="34A18675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3E2C" w:rsidRPr="00E21EFD" w14:paraId="041D7EE4" w14:textId="33AFF67E" w:rsidTr="00000B8F">
        <w:trPr>
          <w:trHeight w:val="170"/>
        </w:trPr>
        <w:tc>
          <w:tcPr>
            <w:tcW w:w="9062" w:type="dxa"/>
            <w:gridSpan w:val="7"/>
            <w:shd w:val="clear" w:color="auto" w:fill="D9D9D9" w:themeFill="background1" w:themeFillShade="D9"/>
            <w:vAlign w:val="center"/>
          </w:tcPr>
          <w:p w14:paraId="00901E43" w14:textId="3119B669" w:rsidR="00523E2C" w:rsidRPr="00E21EFD" w:rsidRDefault="00523E2C" w:rsidP="0027037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25 Durchführungen</w:t>
            </w:r>
          </w:p>
        </w:tc>
      </w:tr>
      <w:tr w:rsidR="00523E2C" w:rsidRPr="00E21EFD" w14:paraId="0BD05F8B" w14:textId="33E5A5B1" w:rsidTr="00523E2C">
        <w:trPr>
          <w:trHeight w:val="397"/>
        </w:trPr>
        <w:tc>
          <w:tcPr>
            <w:tcW w:w="1311" w:type="dxa"/>
            <w:vAlign w:val="center"/>
          </w:tcPr>
          <w:p w14:paraId="5CAE7A06" w14:textId="243459AD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1291" w:type="dxa"/>
            <w:vAlign w:val="center"/>
          </w:tcPr>
          <w:p w14:paraId="1FC13D7E" w14:textId="77777777" w:rsidR="00523E2C" w:rsidRDefault="005E45C1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5</m:t>
                  </m:r>
                </m:den>
              </m:f>
            </m:oMath>
            <w:r w:rsidR="00523E2C" w:rsidRPr="00E21EFD">
              <w:rPr>
                <w:rFonts w:ascii="Arial" w:eastAsiaTheme="minorEastAsia" w:hAnsi="Arial" w:cs="Arial"/>
                <w:b/>
              </w:rPr>
              <w:t xml:space="preserve"> </w:t>
            </w:r>
          </w:p>
          <w:p w14:paraId="2C8C2DD2" w14:textId="6D20D611" w:rsidR="00523E2C" w:rsidRPr="00E21EFD" w:rsidRDefault="00523E2C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eastAsiaTheme="minorEastAsia" w:hAnsi="Arial" w:cs="Arial"/>
                <w:b/>
              </w:rPr>
              <w:t>= _____ %</w:t>
            </w:r>
          </w:p>
        </w:tc>
        <w:tc>
          <w:tcPr>
            <w:tcW w:w="1292" w:type="dxa"/>
            <w:vAlign w:val="center"/>
          </w:tcPr>
          <w:p w14:paraId="776808A7" w14:textId="77777777" w:rsidR="00523E2C" w:rsidRDefault="005E45C1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5</m:t>
                  </m:r>
                </m:den>
              </m:f>
            </m:oMath>
            <w:r w:rsidR="00523E2C" w:rsidRPr="00E21EFD">
              <w:rPr>
                <w:rFonts w:ascii="Arial" w:eastAsiaTheme="minorEastAsia" w:hAnsi="Arial" w:cs="Arial"/>
                <w:b/>
              </w:rPr>
              <w:t xml:space="preserve"> </w:t>
            </w:r>
          </w:p>
          <w:p w14:paraId="18C68B83" w14:textId="05004BC9" w:rsidR="00523E2C" w:rsidRPr="00E21EFD" w:rsidRDefault="00523E2C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eastAsiaTheme="minorEastAsia" w:hAnsi="Arial" w:cs="Arial"/>
                <w:b/>
              </w:rPr>
              <w:t>= _____ %</w:t>
            </w:r>
          </w:p>
        </w:tc>
        <w:tc>
          <w:tcPr>
            <w:tcW w:w="1292" w:type="dxa"/>
          </w:tcPr>
          <w:p w14:paraId="1E58D7DE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2" w:type="dxa"/>
          </w:tcPr>
          <w:p w14:paraId="079376B2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2" w:type="dxa"/>
          </w:tcPr>
          <w:p w14:paraId="569E262C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92" w:type="dxa"/>
          </w:tcPr>
          <w:p w14:paraId="0C12375E" w14:textId="77777777" w:rsidR="00523E2C" w:rsidRPr="00E21EFD" w:rsidRDefault="00523E2C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23E2C" w:rsidRPr="00E21EFD" w14:paraId="67786C17" w14:textId="31E2DBBE" w:rsidTr="00523E2C">
        <w:trPr>
          <w:trHeight w:val="397"/>
        </w:trPr>
        <w:tc>
          <w:tcPr>
            <w:tcW w:w="1311" w:type="dxa"/>
            <w:vAlign w:val="center"/>
          </w:tcPr>
          <w:p w14:paraId="704555EB" w14:textId="076114CC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1291" w:type="dxa"/>
            <w:vAlign w:val="center"/>
          </w:tcPr>
          <w:p w14:paraId="2EFE0013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61559B5D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25A54F89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2B8B7C7E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7555AFA1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6714C7E6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3E2C" w:rsidRPr="00E21EFD" w14:paraId="506086A7" w14:textId="2345A9C5" w:rsidTr="000275E9">
        <w:trPr>
          <w:trHeight w:val="170"/>
        </w:trPr>
        <w:tc>
          <w:tcPr>
            <w:tcW w:w="9062" w:type="dxa"/>
            <w:gridSpan w:val="7"/>
            <w:shd w:val="clear" w:color="auto" w:fill="D9D9D9" w:themeFill="background1" w:themeFillShade="D9"/>
            <w:vAlign w:val="center"/>
          </w:tcPr>
          <w:p w14:paraId="428EB93E" w14:textId="46C6F044" w:rsidR="00523E2C" w:rsidRPr="00E21EFD" w:rsidRDefault="00523E2C" w:rsidP="0027037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50 Durchführungen</w:t>
            </w:r>
          </w:p>
        </w:tc>
      </w:tr>
      <w:tr w:rsidR="00523E2C" w:rsidRPr="00E21EFD" w14:paraId="2012E8E5" w14:textId="78654EB8" w:rsidTr="00523E2C">
        <w:trPr>
          <w:trHeight w:val="454"/>
        </w:trPr>
        <w:tc>
          <w:tcPr>
            <w:tcW w:w="1311" w:type="dxa"/>
            <w:vAlign w:val="center"/>
          </w:tcPr>
          <w:p w14:paraId="7742C3E5" w14:textId="207AAFB4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1291" w:type="dxa"/>
            <w:vAlign w:val="center"/>
          </w:tcPr>
          <w:p w14:paraId="57622F83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6CC5903A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4A39CB88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53F57225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55386B48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6189E8D2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3E2C" w:rsidRPr="00E21EFD" w14:paraId="4EFD83FD" w14:textId="02B5A36C" w:rsidTr="00523E2C">
        <w:trPr>
          <w:trHeight w:val="454"/>
        </w:trPr>
        <w:tc>
          <w:tcPr>
            <w:tcW w:w="1311" w:type="dxa"/>
            <w:vAlign w:val="center"/>
          </w:tcPr>
          <w:p w14:paraId="0CDF5413" w14:textId="1DB34484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1291" w:type="dxa"/>
            <w:vAlign w:val="center"/>
          </w:tcPr>
          <w:p w14:paraId="6EA90DE7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66874F2D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4DD3816B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5C42BC34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5D821D10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0D4B25A1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3E2C" w:rsidRPr="00E21EFD" w14:paraId="3996BD57" w14:textId="16EF383B" w:rsidTr="000813D6">
        <w:trPr>
          <w:trHeight w:val="170"/>
        </w:trPr>
        <w:tc>
          <w:tcPr>
            <w:tcW w:w="9062" w:type="dxa"/>
            <w:gridSpan w:val="7"/>
            <w:shd w:val="clear" w:color="auto" w:fill="D9D9D9" w:themeFill="background1" w:themeFillShade="D9"/>
            <w:vAlign w:val="center"/>
          </w:tcPr>
          <w:p w14:paraId="724CF661" w14:textId="3128AF67" w:rsidR="00523E2C" w:rsidRPr="00E21EFD" w:rsidRDefault="00523E2C" w:rsidP="0027037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100 Durchführungen</w:t>
            </w:r>
          </w:p>
        </w:tc>
      </w:tr>
      <w:tr w:rsidR="00523E2C" w:rsidRPr="00E21EFD" w14:paraId="5E854614" w14:textId="0D94D8B8" w:rsidTr="00523E2C">
        <w:trPr>
          <w:trHeight w:val="454"/>
        </w:trPr>
        <w:tc>
          <w:tcPr>
            <w:tcW w:w="1311" w:type="dxa"/>
            <w:vAlign w:val="center"/>
          </w:tcPr>
          <w:p w14:paraId="6C4E48E6" w14:textId="5B1F7400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1291" w:type="dxa"/>
            <w:vAlign w:val="center"/>
          </w:tcPr>
          <w:p w14:paraId="124F8130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0F1BDBFE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2D27937C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21D25D44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3F16648A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224AD540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23E2C" w:rsidRPr="00E21EFD" w14:paraId="2E31FFFF" w14:textId="2BE3B9E4" w:rsidTr="00523E2C">
        <w:trPr>
          <w:trHeight w:val="454"/>
        </w:trPr>
        <w:tc>
          <w:tcPr>
            <w:tcW w:w="1311" w:type="dxa"/>
            <w:vAlign w:val="center"/>
          </w:tcPr>
          <w:p w14:paraId="116E31C1" w14:textId="60B21AD6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1291" w:type="dxa"/>
            <w:vAlign w:val="center"/>
          </w:tcPr>
          <w:p w14:paraId="4B77635F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vAlign w:val="center"/>
          </w:tcPr>
          <w:p w14:paraId="3E2C1E6F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75231E31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1A581522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1D2EACFE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5A5F17CC" w14:textId="77777777" w:rsidR="00523E2C" w:rsidRPr="00E21EFD" w:rsidRDefault="00523E2C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443EBC4" w14:textId="77777777" w:rsidR="00773945" w:rsidRPr="00773945" w:rsidRDefault="00773945" w:rsidP="00773945">
      <w:pPr>
        <w:spacing w:line="360" w:lineRule="auto"/>
        <w:rPr>
          <w:rFonts w:ascii="Arial" w:hAnsi="Arial" w:cs="Arial"/>
        </w:rPr>
      </w:pPr>
    </w:p>
    <w:p w14:paraId="5151F6A7" w14:textId="2C08C63B" w:rsidR="00156E5D" w:rsidRPr="00523E2C" w:rsidRDefault="00156E5D" w:rsidP="00773945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23E2C">
        <w:rPr>
          <w:rFonts w:ascii="Arial" w:hAnsi="Arial" w:cs="Arial"/>
          <w:b/>
        </w:rPr>
        <w:lastRenderedPageBreak/>
        <w:t xml:space="preserve">Ergebnisse der </w:t>
      </w:r>
      <w:r w:rsidR="00DA56E3" w:rsidRPr="00523E2C">
        <w:rPr>
          <w:rFonts w:ascii="Arial" w:hAnsi="Arial" w:cs="Arial"/>
          <w:b/>
        </w:rPr>
        <w:t xml:space="preserve">einzelnen </w:t>
      </w:r>
      <w:r w:rsidR="00E37D26" w:rsidRPr="00523E2C">
        <w:rPr>
          <w:rFonts w:ascii="Arial" w:hAnsi="Arial" w:cs="Arial"/>
          <w:b/>
        </w:rPr>
        <w:t>Versuchsreihe</w:t>
      </w:r>
      <w:r w:rsidRPr="00523E2C">
        <w:rPr>
          <w:rFonts w:ascii="Arial" w:hAnsi="Arial" w:cs="Arial"/>
          <w:b/>
        </w:rPr>
        <w:t>n</w:t>
      </w:r>
      <w:r w:rsidRPr="00523E2C">
        <w:rPr>
          <w:rFonts w:ascii="Arial" w:hAnsi="Arial" w:cs="Arial"/>
        </w:rPr>
        <w:t xml:space="preserve"> (</w:t>
      </w:r>
      <w:r w:rsidR="0052206B" w:rsidRPr="00523E2C">
        <w:rPr>
          <w:rFonts w:ascii="Arial" w:hAnsi="Arial" w:cs="Arial"/>
        </w:rPr>
        <w:t>Gruppenarbeit</w:t>
      </w:r>
      <w:r w:rsidR="00E21EFD" w:rsidRPr="00523E2C">
        <w:rPr>
          <w:rFonts w:ascii="Arial" w:hAnsi="Arial" w:cs="Arial"/>
        </w:rPr>
        <w:t>)</w:t>
      </w:r>
    </w:p>
    <w:p w14:paraId="07F26644" w14:textId="68FE9748" w:rsidR="00E21EFD" w:rsidRPr="00270378" w:rsidRDefault="00E21EFD" w:rsidP="00CF21E9">
      <w:pPr>
        <w:pStyle w:val="Listenabsatz"/>
        <w:spacing w:after="0" w:line="360" w:lineRule="auto"/>
        <w:ind w:left="360"/>
        <w:rPr>
          <w:rFonts w:ascii="Arial" w:hAnsi="Arial" w:cs="Arial"/>
        </w:rPr>
      </w:pPr>
      <w:bookmarkStart w:id="0" w:name="_Hlk95995043"/>
      <w:r w:rsidRPr="00E21EFD">
        <w:rPr>
          <w:rFonts w:ascii="Arial" w:hAnsi="Arial" w:cs="Arial"/>
        </w:rPr>
        <w:t xml:space="preserve">Alle </w:t>
      </w:r>
      <w:r w:rsidR="00270378">
        <w:rPr>
          <w:rFonts w:ascii="Arial" w:hAnsi="Arial" w:cs="Arial"/>
        </w:rPr>
        <w:t>Gruppenmitglieder</w:t>
      </w:r>
      <w:r w:rsidRPr="00E21EFD">
        <w:rPr>
          <w:rFonts w:ascii="Arial" w:hAnsi="Arial" w:cs="Arial"/>
        </w:rPr>
        <w:t xml:space="preserve"> aus dem Zufallsexperiment „</w:t>
      </w:r>
      <w:r w:rsidR="00523E2C">
        <w:rPr>
          <w:rFonts w:ascii="Arial" w:hAnsi="Arial" w:cs="Arial"/>
        </w:rPr>
        <w:t>Legostein</w:t>
      </w:r>
      <w:r w:rsidRPr="00E21EFD">
        <w:rPr>
          <w:rFonts w:ascii="Arial" w:hAnsi="Arial" w:cs="Arial"/>
        </w:rPr>
        <w:t>“ finden sich zusammen</w:t>
      </w:r>
      <w:r w:rsidR="00270378">
        <w:rPr>
          <w:rFonts w:ascii="Arial" w:hAnsi="Arial" w:cs="Arial"/>
        </w:rPr>
        <w:t xml:space="preserve"> und sammeln </w:t>
      </w:r>
      <w:r w:rsidR="00CF21E9">
        <w:rPr>
          <w:rFonts w:ascii="Arial" w:hAnsi="Arial" w:cs="Arial"/>
        </w:rPr>
        <w:t>die absoluten Häufigkeiten der</w:t>
      </w:r>
      <w:r w:rsidR="00270378">
        <w:rPr>
          <w:rFonts w:ascii="Arial" w:hAnsi="Arial" w:cs="Arial"/>
        </w:rPr>
        <w:t xml:space="preserve"> Ergebnisse</w:t>
      </w:r>
      <w:r w:rsidR="00CF21E9">
        <w:rPr>
          <w:rFonts w:ascii="Arial" w:hAnsi="Arial" w:cs="Arial"/>
        </w:rPr>
        <w:t xml:space="preserve"> in der Tabelle.</w:t>
      </w:r>
      <w:r w:rsidR="00F134E2">
        <w:rPr>
          <w:rFonts w:ascii="Arial" w:hAnsi="Arial" w:cs="Arial"/>
        </w:rPr>
        <w:t xml:space="preserve"> </w:t>
      </w:r>
    </w:p>
    <w:bookmarkEnd w:id="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2"/>
        <w:gridCol w:w="1178"/>
        <w:gridCol w:w="1178"/>
        <w:gridCol w:w="1179"/>
        <w:gridCol w:w="1178"/>
        <w:gridCol w:w="1178"/>
        <w:gridCol w:w="1179"/>
      </w:tblGrid>
      <w:tr w:rsidR="00CF21E9" w:rsidRPr="00E21EFD" w14:paraId="31C658F0" w14:textId="70275C5C" w:rsidTr="003B666B">
        <w:trPr>
          <w:trHeight w:val="408"/>
        </w:trPr>
        <w:tc>
          <w:tcPr>
            <w:tcW w:w="1992" w:type="dxa"/>
            <w:shd w:val="clear" w:color="auto" w:fill="D9D9D9" w:themeFill="background1" w:themeFillShade="D9"/>
          </w:tcPr>
          <w:p w14:paraId="36B1C494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70" w:type="dxa"/>
            <w:gridSpan w:val="6"/>
            <w:shd w:val="clear" w:color="auto" w:fill="D9D9D9" w:themeFill="background1" w:themeFillShade="D9"/>
            <w:vAlign w:val="center"/>
          </w:tcPr>
          <w:p w14:paraId="2BBD7896" w14:textId="74ACBA0B" w:rsidR="00CF21E9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ebnis</w:t>
            </w:r>
          </w:p>
        </w:tc>
      </w:tr>
      <w:tr w:rsidR="00CF21E9" w:rsidRPr="00E21EFD" w14:paraId="4B716249" w14:textId="1EC7D854" w:rsidTr="00CF21E9">
        <w:trPr>
          <w:trHeight w:val="408"/>
        </w:trPr>
        <w:tc>
          <w:tcPr>
            <w:tcW w:w="1992" w:type="dxa"/>
            <w:shd w:val="clear" w:color="auto" w:fill="D9D9D9" w:themeFill="background1" w:themeFillShade="D9"/>
          </w:tcPr>
          <w:p w14:paraId="4D0D9CBE" w14:textId="3EE25D00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führungen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E431186" w14:textId="4D862830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0E03F5C2" w14:textId="2EC09813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FA8ED49" w14:textId="2D96DFA7" w:rsidR="00CF21E9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1EA3E755" w14:textId="100EDFD7" w:rsidR="00CF21E9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3C2CD14" w14:textId="25ADEA3D" w:rsidR="00CF21E9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13426BCF" w14:textId="567C20C0" w:rsidR="00CF21E9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F21E9" w:rsidRPr="00E21EFD" w14:paraId="3DEE04C0" w14:textId="762E9B45" w:rsidTr="00CF21E9">
        <w:trPr>
          <w:trHeight w:val="408"/>
        </w:trPr>
        <w:tc>
          <w:tcPr>
            <w:tcW w:w="1992" w:type="dxa"/>
            <w:vAlign w:val="center"/>
          </w:tcPr>
          <w:p w14:paraId="57D47A63" w14:textId="331AD732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0D680913" w14:textId="476D26E6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6B30E0F6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2594E851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5CA12724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7507934F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3EAB379C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1D7DC8D3" w14:textId="49812387" w:rsidTr="00CF21E9">
        <w:trPr>
          <w:trHeight w:val="408"/>
        </w:trPr>
        <w:tc>
          <w:tcPr>
            <w:tcW w:w="1992" w:type="dxa"/>
            <w:vAlign w:val="center"/>
          </w:tcPr>
          <w:p w14:paraId="6F391995" w14:textId="10393761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7C974F2E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53C580D6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77C0DB37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3CA6C46B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7A3CD34C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0A8301F9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4A7390D3" w14:textId="5EEF6E91" w:rsidTr="00CF21E9">
        <w:trPr>
          <w:trHeight w:val="385"/>
        </w:trPr>
        <w:tc>
          <w:tcPr>
            <w:tcW w:w="1992" w:type="dxa"/>
            <w:vAlign w:val="center"/>
          </w:tcPr>
          <w:p w14:paraId="7D8E1181" w14:textId="09BA518B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4E426D4F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65685BD2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352FB450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02252194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2271AAF6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7DB863A0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429CF8B7" w14:textId="25D2DD2C" w:rsidTr="00CF21E9">
        <w:trPr>
          <w:trHeight w:val="408"/>
        </w:trPr>
        <w:tc>
          <w:tcPr>
            <w:tcW w:w="1992" w:type="dxa"/>
            <w:vAlign w:val="center"/>
          </w:tcPr>
          <w:p w14:paraId="4E87CC9D" w14:textId="3F74DB2B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4AC17455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7A98BDC9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5DED8834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7C8F0C94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257BB821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165386FC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6DD9A470" w14:textId="1D6E1F7B" w:rsidTr="00CF21E9">
        <w:trPr>
          <w:trHeight w:val="408"/>
        </w:trPr>
        <w:tc>
          <w:tcPr>
            <w:tcW w:w="1992" w:type="dxa"/>
            <w:vAlign w:val="center"/>
          </w:tcPr>
          <w:p w14:paraId="1AFE61EB" w14:textId="79344D75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2BFF3B41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79910001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0883C6EC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4272F2D9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24BA726C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1FC470AE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193A60C1" w14:textId="4E2375B6" w:rsidTr="00CF21E9">
        <w:trPr>
          <w:trHeight w:val="408"/>
        </w:trPr>
        <w:tc>
          <w:tcPr>
            <w:tcW w:w="1992" w:type="dxa"/>
            <w:vAlign w:val="center"/>
          </w:tcPr>
          <w:p w14:paraId="51865C4A" w14:textId="2DE3D39C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2A8F699C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5AD360A2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4C718C50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3B20B633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4167B14A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42094C7C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3068ABCF" w14:textId="79C7FA66" w:rsidTr="00CF21E9">
        <w:trPr>
          <w:trHeight w:val="408"/>
        </w:trPr>
        <w:tc>
          <w:tcPr>
            <w:tcW w:w="1992" w:type="dxa"/>
            <w:vAlign w:val="center"/>
          </w:tcPr>
          <w:p w14:paraId="6F9E783E" w14:textId="37C3EC3C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2D77E234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6B2DAC25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5808C26F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6317FB1B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07DE1498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6DC8B04E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0F01F6C1" w14:textId="47209D2B" w:rsidTr="00CF21E9">
        <w:trPr>
          <w:trHeight w:val="408"/>
        </w:trPr>
        <w:tc>
          <w:tcPr>
            <w:tcW w:w="1992" w:type="dxa"/>
            <w:vAlign w:val="center"/>
          </w:tcPr>
          <w:p w14:paraId="21A33A8A" w14:textId="040BECBC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0E0975B6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1BF575BA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3DDF22A2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344087CE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493A45C6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5B939DE3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F21E9" w:rsidRPr="00E21EFD" w14:paraId="09F60C9D" w14:textId="491CE8F4" w:rsidTr="00CF21E9">
        <w:trPr>
          <w:trHeight w:val="408"/>
        </w:trPr>
        <w:tc>
          <w:tcPr>
            <w:tcW w:w="1992" w:type="dxa"/>
            <w:vAlign w:val="center"/>
          </w:tcPr>
          <w:p w14:paraId="37E73DB3" w14:textId="6E2B27D9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78" w:type="dxa"/>
          </w:tcPr>
          <w:p w14:paraId="3D36CED3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7AA94379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583AF1B6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6857BC8A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7521AA29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9" w:type="dxa"/>
          </w:tcPr>
          <w:p w14:paraId="2789D8B6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5F1846A" w14:textId="0EDD8A1D" w:rsidR="0052206B" w:rsidRPr="00CF21E9" w:rsidRDefault="0087038F" w:rsidP="00773945">
      <w:pPr>
        <w:pStyle w:val="Listenabsatz"/>
        <w:numPr>
          <w:ilvl w:val="0"/>
          <w:numId w:val="5"/>
        </w:numPr>
        <w:spacing w:before="240" w:after="0" w:line="360" w:lineRule="auto"/>
        <w:rPr>
          <w:rFonts w:ascii="Arial" w:hAnsi="Arial" w:cs="Arial"/>
          <w:b/>
        </w:rPr>
      </w:pPr>
      <w:r w:rsidRPr="00CF21E9">
        <w:rPr>
          <w:rFonts w:ascii="Arial" w:hAnsi="Arial" w:cs="Arial"/>
          <w:b/>
        </w:rPr>
        <w:t>Relative Häufigkeiten</w:t>
      </w:r>
      <w:r w:rsidR="00DA56E3" w:rsidRPr="00CF21E9">
        <w:rPr>
          <w:rFonts w:ascii="Arial" w:hAnsi="Arial" w:cs="Arial"/>
          <w:b/>
        </w:rPr>
        <w:t xml:space="preserve"> </w:t>
      </w:r>
      <w:r w:rsidR="00CF21E9" w:rsidRPr="00CF21E9">
        <w:rPr>
          <w:rFonts w:ascii="Arial" w:hAnsi="Arial" w:cs="Arial"/>
          <w:b/>
        </w:rPr>
        <w:t>berechnen</w:t>
      </w:r>
    </w:p>
    <w:p w14:paraId="0EA0F351" w14:textId="52BFAC8A" w:rsidR="00E21EFD" w:rsidRPr="00E21EFD" w:rsidRDefault="00E21EFD" w:rsidP="00CF21E9">
      <w:pPr>
        <w:pStyle w:val="Listenabsatz"/>
        <w:spacing w:after="0"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 xml:space="preserve">Berechne aus der Tabelle der absoluten Häufigkeiten die relativen Häufigkeiten.  </w:t>
      </w:r>
    </w:p>
    <w:tbl>
      <w:tblPr>
        <w:tblStyle w:val="Tabellenraster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114"/>
        <w:gridCol w:w="1158"/>
        <w:gridCol w:w="1158"/>
        <w:gridCol w:w="1158"/>
        <w:gridCol w:w="1158"/>
        <w:gridCol w:w="1158"/>
        <w:gridCol w:w="1158"/>
      </w:tblGrid>
      <w:tr w:rsidR="00CF21E9" w:rsidRPr="00E21EFD" w14:paraId="5075FF01" w14:textId="1D21F694" w:rsidTr="00A10530">
        <w:trPr>
          <w:trHeight w:val="2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7A49A584" w14:textId="77777777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948" w:type="dxa"/>
            <w:gridSpan w:val="6"/>
            <w:shd w:val="clear" w:color="auto" w:fill="D9D9D9" w:themeFill="background1" w:themeFillShade="D9"/>
            <w:vAlign w:val="center"/>
          </w:tcPr>
          <w:p w14:paraId="0565C184" w14:textId="33AE85FC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Ergebnis</w:t>
            </w:r>
          </w:p>
        </w:tc>
      </w:tr>
      <w:tr w:rsidR="00CF21E9" w:rsidRPr="00E21EFD" w14:paraId="6D97BF7C" w14:textId="2BBD8C4B" w:rsidTr="00CF21E9">
        <w:trPr>
          <w:trHeight w:val="2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7E8109F7" w14:textId="77777777" w:rsidR="00CF21E9" w:rsidRDefault="00CF21E9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 nach …</w:t>
            </w:r>
          </w:p>
          <w:p w14:paraId="59C4AA8B" w14:textId="3333762B" w:rsidR="00CF21E9" w:rsidRPr="00E21EFD" w:rsidRDefault="00CF21E9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chführungen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8CF86E3" w14:textId="1023EC60" w:rsidR="00CF21E9" w:rsidRPr="00E21EFD" w:rsidRDefault="00CF21E9" w:rsidP="00CF21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C769DFC" w14:textId="4D2FCFBA" w:rsidR="00CF21E9" w:rsidRPr="00E21EFD" w:rsidRDefault="00CF21E9" w:rsidP="00CF21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969C1E4" w14:textId="3E40FCE5" w:rsidR="00CF21E9" w:rsidRDefault="00CF21E9" w:rsidP="00CF21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21BBDA96" w14:textId="5E32AD5D" w:rsidR="00CF21E9" w:rsidRDefault="00CF21E9" w:rsidP="00CF21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EBD6EF4" w14:textId="5931B043" w:rsidR="00CF21E9" w:rsidRDefault="00CF21E9" w:rsidP="00CF21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45664E8" w14:textId="6243CE42" w:rsidR="00CF21E9" w:rsidRDefault="00CF21E9" w:rsidP="00CF21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F21E9" w:rsidRPr="00E21EFD" w14:paraId="0450B94E" w14:textId="0169B8BB" w:rsidTr="00CF21E9">
        <w:trPr>
          <w:trHeight w:val="526"/>
        </w:trPr>
        <w:tc>
          <w:tcPr>
            <w:tcW w:w="2114" w:type="dxa"/>
            <w:vAlign w:val="bottom"/>
          </w:tcPr>
          <w:p w14:paraId="7199EA76" w14:textId="58491095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158" w:type="dxa"/>
            <w:vAlign w:val="bottom"/>
          </w:tcPr>
          <w:p w14:paraId="23246A42" w14:textId="65DD37E8" w:rsidR="00CF21E9" w:rsidRPr="00CF21E9" w:rsidRDefault="005E45C1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</m:oMath>
            <w:r w:rsidR="00CF21E9" w:rsidRPr="00CF21E9">
              <w:rPr>
                <w:rFonts w:ascii="Arial" w:eastAsiaTheme="minorEastAsia" w:hAnsi="Arial" w:cs="Arial"/>
              </w:rPr>
              <w:t xml:space="preserve"> </w:t>
            </w:r>
          </w:p>
          <w:p w14:paraId="38C498CB" w14:textId="3B55F276" w:rsidR="00CF21E9" w:rsidRPr="00CF21E9" w:rsidRDefault="00CF21E9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21E9">
              <w:rPr>
                <w:rFonts w:ascii="Arial" w:eastAsiaTheme="minorEastAsia" w:hAnsi="Arial" w:cs="Arial"/>
              </w:rPr>
              <w:t>= ____ %</w:t>
            </w:r>
          </w:p>
        </w:tc>
        <w:tc>
          <w:tcPr>
            <w:tcW w:w="1158" w:type="dxa"/>
            <w:vAlign w:val="bottom"/>
          </w:tcPr>
          <w:p w14:paraId="5CDE2594" w14:textId="67A06C6F" w:rsidR="00CF21E9" w:rsidRPr="00CF21E9" w:rsidRDefault="005E45C1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</m:oMath>
            <w:r w:rsidR="00CF21E9" w:rsidRPr="00CF21E9">
              <w:rPr>
                <w:rFonts w:ascii="Arial" w:eastAsiaTheme="minorEastAsia" w:hAnsi="Arial" w:cs="Arial"/>
              </w:rPr>
              <w:t xml:space="preserve"> </w:t>
            </w:r>
          </w:p>
          <w:p w14:paraId="69267B2F" w14:textId="6B435E40" w:rsidR="00CF21E9" w:rsidRPr="00CF21E9" w:rsidRDefault="00CF21E9" w:rsidP="00CF21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21E9">
              <w:rPr>
                <w:rFonts w:ascii="Arial" w:eastAsiaTheme="minorEastAsia" w:hAnsi="Arial" w:cs="Arial"/>
              </w:rPr>
              <w:t>= ____ %</w:t>
            </w:r>
          </w:p>
        </w:tc>
        <w:tc>
          <w:tcPr>
            <w:tcW w:w="1158" w:type="dxa"/>
          </w:tcPr>
          <w:p w14:paraId="1B21FCC3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4FE083FF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7334B1F7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479C3E5A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F21E9" w:rsidRPr="00E21EFD" w14:paraId="5F6403DD" w14:textId="5010D2A5" w:rsidTr="00CF21E9">
        <w:trPr>
          <w:trHeight w:val="526"/>
        </w:trPr>
        <w:tc>
          <w:tcPr>
            <w:tcW w:w="2114" w:type="dxa"/>
            <w:vAlign w:val="bottom"/>
          </w:tcPr>
          <w:p w14:paraId="27E1A926" w14:textId="267BC012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158" w:type="dxa"/>
            <w:vAlign w:val="bottom"/>
          </w:tcPr>
          <w:p w14:paraId="32612FF0" w14:textId="374C24A3" w:rsidR="00CF21E9" w:rsidRPr="00CF21E9" w:rsidRDefault="005E45C1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 w:cs="Arial"/>
                    </w:rPr>
                    <m:t>200</m:t>
                  </m:r>
                </m:den>
              </m:f>
            </m:oMath>
            <w:r w:rsidR="00CF21E9" w:rsidRPr="00CF21E9">
              <w:rPr>
                <w:rFonts w:ascii="Arial" w:eastAsiaTheme="minorEastAsia" w:hAnsi="Arial" w:cs="Arial"/>
              </w:rPr>
              <w:t xml:space="preserve"> </w:t>
            </w:r>
          </w:p>
          <w:p w14:paraId="1722D90B" w14:textId="12839EBC" w:rsidR="00CF21E9" w:rsidRPr="00CF21E9" w:rsidRDefault="00CF21E9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21E9">
              <w:rPr>
                <w:rFonts w:ascii="Arial" w:eastAsiaTheme="minorEastAsia" w:hAnsi="Arial" w:cs="Arial"/>
              </w:rPr>
              <w:t>= ____ %</w:t>
            </w:r>
          </w:p>
        </w:tc>
        <w:tc>
          <w:tcPr>
            <w:tcW w:w="1158" w:type="dxa"/>
            <w:vAlign w:val="bottom"/>
          </w:tcPr>
          <w:p w14:paraId="16023E0F" w14:textId="7A5B1DF7" w:rsidR="00CF21E9" w:rsidRPr="00CF21E9" w:rsidRDefault="005E45C1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 w:cs="Arial"/>
                    </w:rPr>
                    <m:t>200</m:t>
                  </m:r>
                </m:den>
              </m:f>
            </m:oMath>
            <w:r w:rsidR="00CF21E9" w:rsidRPr="00CF21E9">
              <w:rPr>
                <w:rFonts w:ascii="Arial" w:eastAsiaTheme="minorEastAsia" w:hAnsi="Arial" w:cs="Arial"/>
              </w:rPr>
              <w:t xml:space="preserve"> </w:t>
            </w:r>
          </w:p>
          <w:p w14:paraId="2EED445A" w14:textId="5E6D51E9" w:rsidR="00CF21E9" w:rsidRPr="00CF21E9" w:rsidRDefault="00CF21E9" w:rsidP="00CF21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21E9">
              <w:rPr>
                <w:rFonts w:ascii="Arial" w:eastAsiaTheme="minorEastAsia" w:hAnsi="Arial" w:cs="Arial"/>
              </w:rPr>
              <w:t>= ____ %</w:t>
            </w:r>
          </w:p>
        </w:tc>
        <w:tc>
          <w:tcPr>
            <w:tcW w:w="1158" w:type="dxa"/>
          </w:tcPr>
          <w:p w14:paraId="1E7AA60B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306DD683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00CB3FE0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105E3784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F21E9" w:rsidRPr="00E21EFD" w14:paraId="60F327B4" w14:textId="09846CD8" w:rsidTr="00CF21E9">
        <w:trPr>
          <w:trHeight w:val="526"/>
        </w:trPr>
        <w:tc>
          <w:tcPr>
            <w:tcW w:w="2114" w:type="dxa"/>
            <w:vAlign w:val="bottom"/>
          </w:tcPr>
          <w:p w14:paraId="1AF526F4" w14:textId="05CA1B2D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158" w:type="dxa"/>
            <w:vAlign w:val="bottom"/>
          </w:tcPr>
          <w:p w14:paraId="5B65F2FF" w14:textId="6227F9EA" w:rsidR="00CF21E9" w:rsidRPr="00CF21E9" w:rsidRDefault="005E45C1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 w:cs="Arial"/>
                    </w:rPr>
                    <m:t>300</m:t>
                  </m:r>
                </m:den>
              </m:f>
            </m:oMath>
            <w:r w:rsidR="00CF21E9" w:rsidRPr="00CF21E9">
              <w:rPr>
                <w:rFonts w:ascii="Arial" w:eastAsiaTheme="minorEastAsia" w:hAnsi="Arial" w:cs="Arial"/>
              </w:rPr>
              <w:t xml:space="preserve"> </w:t>
            </w:r>
          </w:p>
          <w:p w14:paraId="49E4272C" w14:textId="22EC39A7" w:rsidR="00CF21E9" w:rsidRPr="00CF21E9" w:rsidRDefault="00CF21E9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21E9">
              <w:rPr>
                <w:rFonts w:ascii="Arial" w:eastAsiaTheme="minorEastAsia" w:hAnsi="Arial" w:cs="Arial"/>
              </w:rPr>
              <w:t>= ____ %</w:t>
            </w:r>
          </w:p>
        </w:tc>
        <w:tc>
          <w:tcPr>
            <w:tcW w:w="1158" w:type="dxa"/>
            <w:vAlign w:val="bottom"/>
          </w:tcPr>
          <w:p w14:paraId="2A167A13" w14:textId="75466575" w:rsidR="00CF21E9" w:rsidRPr="00CF21E9" w:rsidRDefault="005E45C1" w:rsidP="00CF21E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/>
                <m:den>
                  <m:r>
                    <w:rPr>
                      <w:rFonts w:ascii="Cambria Math" w:hAnsi="Cambria Math" w:cs="Arial"/>
                    </w:rPr>
                    <m:t>300</m:t>
                  </m:r>
                </m:den>
              </m:f>
            </m:oMath>
            <w:r w:rsidR="00CF21E9" w:rsidRPr="00CF21E9">
              <w:rPr>
                <w:rFonts w:ascii="Arial" w:eastAsiaTheme="minorEastAsia" w:hAnsi="Arial" w:cs="Arial"/>
              </w:rPr>
              <w:t xml:space="preserve"> </w:t>
            </w:r>
          </w:p>
          <w:p w14:paraId="50BF963B" w14:textId="5B6C859F" w:rsidR="00CF21E9" w:rsidRPr="00CF21E9" w:rsidRDefault="00CF21E9" w:rsidP="00CF21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21E9">
              <w:rPr>
                <w:rFonts w:ascii="Arial" w:eastAsiaTheme="minorEastAsia" w:hAnsi="Arial" w:cs="Arial"/>
              </w:rPr>
              <w:t>= ____ %</w:t>
            </w:r>
          </w:p>
        </w:tc>
        <w:tc>
          <w:tcPr>
            <w:tcW w:w="1158" w:type="dxa"/>
          </w:tcPr>
          <w:p w14:paraId="688A916B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385047B0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7ADB0962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</w:tcPr>
          <w:p w14:paraId="4003E00D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F21E9" w:rsidRPr="00E21EFD" w14:paraId="1D2E1895" w14:textId="6FB7187A" w:rsidTr="00CF21E9">
        <w:trPr>
          <w:trHeight w:val="526"/>
        </w:trPr>
        <w:tc>
          <w:tcPr>
            <w:tcW w:w="2114" w:type="dxa"/>
            <w:vAlign w:val="bottom"/>
          </w:tcPr>
          <w:p w14:paraId="6B470F29" w14:textId="7CB8E246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158" w:type="dxa"/>
            <w:vAlign w:val="center"/>
          </w:tcPr>
          <w:p w14:paraId="201D91E1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14:paraId="2972337D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52EABE2C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5E3304A4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6645FF63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266363D1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21E9" w:rsidRPr="00E21EFD" w14:paraId="638DE5DE" w14:textId="4DF8FD26" w:rsidTr="00CF21E9">
        <w:trPr>
          <w:trHeight w:val="526"/>
        </w:trPr>
        <w:tc>
          <w:tcPr>
            <w:tcW w:w="2114" w:type="dxa"/>
            <w:vAlign w:val="bottom"/>
          </w:tcPr>
          <w:p w14:paraId="0C71BB43" w14:textId="03D5C896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158" w:type="dxa"/>
            <w:vAlign w:val="center"/>
          </w:tcPr>
          <w:p w14:paraId="0229B67C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14:paraId="154A6EEB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7E2D501B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64148BCB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0343E7A8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5F1AC3A3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21E9" w:rsidRPr="00E21EFD" w14:paraId="0CDCBAD5" w14:textId="20D0397B" w:rsidTr="00CF21E9">
        <w:trPr>
          <w:trHeight w:val="526"/>
        </w:trPr>
        <w:tc>
          <w:tcPr>
            <w:tcW w:w="2114" w:type="dxa"/>
            <w:vAlign w:val="bottom"/>
          </w:tcPr>
          <w:p w14:paraId="55B864D7" w14:textId="05C9E81F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158" w:type="dxa"/>
            <w:vAlign w:val="center"/>
          </w:tcPr>
          <w:p w14:paraId="1E017B3A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14:paraId="39E121DC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2D73D338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6F39F86D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1DFC5826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74CE68AB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21E9" w:rsidRPr="00E21EFD" w14:paraId="1689C8E6" w14:textId="2D92512C" w:rsidTr="00CF21E9">
        <w:trPr>
          <w:trHeight w:val="526"/>
        </w:trPr>
        <w:tc>
          <w:tcPr>
            <w:tcW w:w="2114" w:type="dxa"/>
            <w:vAlign w:val="bottom"/>
          </w:tcPr>
          <w:p w14:paraId="0AF842EA" w14:textId="5AE70EE2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158" w:type="dxa"/>
            <w:vAlign w:val="center"/>
          </w:tcPr>
          <w:p w14:paraId="712BD40F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14:paraId="39734779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38E22BCF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6140D1EF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0EC2AC92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5D632259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21E9" w:rsidRPr="00E21EFD" w14:paraId="0EE33D94" w14:textId="3F298AD9" w:rsidTr="00CF21E9">
        <w:trPr>
          <w:trHeight w:val="527"/>
        </w:trPr>
        <w:tc>
          <w:tcPr>
            <w:tcW w:w="2114" w:type="dxa"/>
            <w:vAlign w:val="bottom"/>
          </w:tcPr>
          <w:p w14:paraId="3EECCE29" w14:textId="13C71E41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158" w:type="dxa"/>
            <w:vAlign w:val="center"/>
          </w:tcPr>
          <w:p w14:paraId="1DADD3FD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14:paraId="30AA4343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31D62090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37C06A7E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6BC23E6F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15E2204A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21E9" w:rsidRPr="00E21EFD" w14:paraId="4E4EABBE" w14:textId="1EFD6305" w:rsidTr="00CF21E9">
        <w:trPr>
          <w:trHeight w:val="527"/>
        </w:trPr>
        <w:tc>
          <w:tcPr>
            <w:tcW w:w="2114" w:type="dxa"/>
            <w:vAlign w:val="bottom"/>
          </w:tcPr>
          <w:p w14:paraId="6527076B" w14:textId="5E87F01E" w:rsidR="00CF21E9" w:rsidRPr="0068729A" w:rsidRDefault="00CF21E9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1158" w:type="dxa"/>
            <w:vAlign w:val="center"/>
          </w:tcPr>
          <w:p w14:paraId="2554920D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14:paraId="3873D211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2560911D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79CC69C4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320271D3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</w:tcPr>
          <w:p w14:paraId="22D57B9A" w14:textId="77777777" w:rsidR="00CF21E9" w:rsidRPr="00E21EFD" w:rsidRDefault="00CF21E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8F1897" w14:textId="77777777" w:rsidR="00232EA3" w:rsidRDefault="00232EA3" w:rsidP="00232EA3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76EC0F33" w14:textId="65D131C9" w:rsidR="00E21EFD" w:rsidRPr="00CF21E9" w:rsidRDefault="00457C66" w:rsidP="00232EA3">
      <w:pPr>
        <w:pStyle w:val="Listenabsatz"/>
        <w:numPr>
          <w:ilvl w:val="0"/>
          <w:numId w:val="5"/>
        </w:numPr>
        <w:tabs>
          <w:tab w:val="left" w:pos="2019"/>
        </w:tabs>
        <w:spacing w:line="360" w:lineRule="auto"/>
        <w:rPr>
          <w:rFonts w:ascii="Arial" w:hAnsi="Arial" w:cs="Arial"/>
        </w:rPr>
      </w:pPr>
      <w:bookmarkStart w:id="1" w:name="_GoBack"/>
      <w:bookmarkEnd w:id="1"/>
      <w:r w:rsidRPr="00CF21E9">
        <w:rPr>
          <w:rFonts w:ascii="Arial" w:hAnsi="Arial" w:cs="Arial"/>
          <w:b/>
        </w:rPr>
        <w:lastRenderedPageBreak/>
        <w:t>Entwicklung der relativen Häufigkeiten bei langen Versuchsreihen</w:t>
      </w:r>
      <w:r w:rsidR="00E21EFD" w:rsidRPr="00CF21E9">
        <w:rPr>
          <w:rFonts w:ascii="Arial" w:hAnsi="Arial" w:cs="Arial"/>
        </w:rPr>
        <w:t xml:space="preserve"> </w:t>
      </w:r>
    </w:p>
    <w:p w14:paraId="0BF15CAE" w14:textId="33CB2F25" w:rsidR="00851D1B" w:rsidRDefault="00851D1B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>Zeichne die relativen Häufigkeiten für „</w:t>
      </w:r>
      <w:r w:rsidR="00CF21E9">
        <w:rPr>
          <w:rFonts w:ascii="Arial" w:hAnsi="Arial" w:cs="Arial"/>
        </w:rPr>
        <w:t>1, 2, 3, 4, 5, 6</w:t>
      </w:r>
      <w:r w:rsidRPr="00E21EFD">
        <w:rPr>
          <w:rFonts w:ascii="Arial" w:hAnsi="Arial" w:cs="Arial"/>
        </w:rPr>
        <w:t xml:space="preserve">“ in </w:t>
      </w:r>
      <w:r w:rsidR="00CF21E9">
        <w:rPr>
          <w:rFonts w:ascii="Arial" w:hAnsi="Arial" w:cs="Arial"/>
        </w:rPr>
        <w:t>sechs</w:t>
      </w:r>
      <w:r w:rsidRPr="00E21EFD">
        <w:rPr>
          <w:rFonts w:ascii="Arial" w:hAnsi="Arial" w:cs="Arial"/>
        </w:rPr>
        <w:t xml:space="preserve"> verschiedenen Farben ein.</w:t>
      </w:r>
      <w:r w:rsidR="006D23C8">
        <w:rPr>
          <w:rFonts w:ascii="Arial" w:hAnsi="Arial" w:cs="Arial"/>
        </w:rPr>
        <w:t xml:space="preserve"> </w:t>
      </w:r>
    </w:p>
    <w:p w14:paraId="2493A944" w14:textId="46C2F1AC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47"/>
        <w:gridCol w:w="980"/>
        <w:gridCol w:w="980"/>
        <w:gridCol w:w="980"/>
        <w:gridCol w:w="980"/>
        <w:gridCol w:w="980"/>
        <w:gridCol w:w="980"/>
      </w:tblGrid>
      <w:tr w:rsidR="00CF21E9" w14:paraId="6B8D0EBC" w14:textId="43AF6A98" w:rsidTr="00785161">
        <w:trPr>
          <w:trHeight w:val="266"/>
        </w:trPr>
        <w:tc>
          <w:tcPr>
            <w:tcW w:w="1147" w:type="dxa"/>
            <w:vAlign w:val="center"/>
          </w:tcPr>
          <w:p w14:paraId="0E4BAB69" w14:textId="79AD83A6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</w:t>
            </w:r>
          </w:p>
        </w:tc>
        <w:tc>
          <w:tcPr>
            <w:tcW w:w="980" w:type="dxa"/>
            <w:vAlign w:val="center"/>
          </w:tcPr>
          <w:p w14:paraId="07FB9DAF" w14:textId="36D61821" w:rsidR="00CF21E9" w:rsidRDefault="00CF21E9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  <w:vAlign w:val="center"/>
          </w:tcPr>
          <w:p w14:paraId="5ADD0170" w14:textId="1B4865AC" w:rsidR="00CF21E9" w:rsidRDefault="00CF21E9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</w:tcPr>
          <w:p w14:paraId="7BB9DF84" w14:textId="4371378C" w:rsidR="00CF21E9" w:rsidRDefault="00CF21E9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0" w:type="dxa"/>
          </w:tcPr>
          <w:p w14:paraId="24C0C3BD" w14:textId="696CDB4F" w:rsidR="00CF21E9" w:rsidRDefault="00CF21E9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</w:tcPr>
          <w:p w14:paraId="3B993424" w14:textId="102663A8" w:rsidR="00CF21E9" w:rsidRDefault="00CF21E9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0" w:type="dxa"/>
          </w:tcPr>
          <w:p w14:paraId="7F722AA2" w14:textId="2BC9E479" w:rsidR="00CF21E9" w:rsidRDefault="00CF21E9" w:rsidP="004D47F5">
            <w:pPr>
              <w:pStyle w:val="Listenabsatz"/>
              <w:tabs>
                <w:tab w:val="left" w:pos="2019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F21E9" w14:paraId="35716EB6" w14:textId="59DA75B9" w:rsidTr="00785161">
        <w:trPr>
          <w:trHeight w:val="266"/>
        </w:trPr>
        <w:tc>
          <w:tcPr>
            <w:tcW w:w="1147" w:type="dxa"/>
            <w:vAlign w:val="center"/>
          </w:tcPr>
          <w:p w14:paraId="1D7B3577" w14:textId="68C7197B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</w:t>
            </w:r>
          </w:p>
        </w:tc>
        <w:tc>
          <w:tcPr>
            <w:tcW w:w="980" w:type="dxa"/>
            <w:vAlign w:val="center"/>
          </w:tcPr>
          <w:p w14:paraId="1ABED0C1" w14:textId="77777777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80" w:type="dxa"/>
            <w:vAlign w:val="center"/>
          </w:tcPr>
          <w:p w14:paraId="255B2A45" w14:textId="77777777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3CCDA41B" w14:textId="77777777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381D6F4F" w14:textId="77777777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2CE31133" w14:textId="77777777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1E17A6F3" w14:textId="77777777" w:rsidR="00CF21E9" w:rsidRDefault="00CF21E9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B5F61D9" w14:textId="77777777" w:rsidR="006D23C8" w:rsidRPr="006D23C8" w:rsidRDefault="006D23C8" w:rsidP="00270378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p w14:paraId="2F63882C" w14:textId="0314EA1F" w:rsidR="00E21EFD" w:rsidRP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2FB560" wp14:editId="18FDD177">
            <wp:extent cx="5760720" cy="4184522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546D" w14:textId="77777777" w:rsidR="00851D1B" w:rsidRPr="00F134E2" w:rsidRDefault="00851D1B" w:rsidP="00270378">
      <w:pPr>
        <w:tabs>
          <w:tab w:val="left" w:pos="2019"/>
        </w:tabs>
        <w:spacing w:line="360" w:lineRule="auto"/>
        <w:rPr>
          <w:rFonts w:ascii="Arial" w:hAnsi="Arial" w:cs="Arial"/>
          <w:b/>
        </w:rPr>
      </w:pPr>
    </w:p>
    <w:p w14:paraId="6570D3E3" w14:textId="77777777" w:rsidR="00F134E2" w:rsidRDefault="00F134E2" w:rsidP="00773945">
      <w:pPr>
        <w:pStyle w:val="Listenabsatz"/>
        <w:numPr>
          <w:ilvl w:val="0"/>
          <w:numId w:val="5"/>
        </w:numPr>
        <w:tabs>
          <w:tab w:val="left" w:pos="2019"/>
        </w:tabs>
        <w:spacing w:line="360" w:lineRule="auto"/>
        <w:rPr>
          <w:rFonts w:ascii="Arial" w:hAnsi="Arial" w:cs="Arial"/>
          <w:b/>
        </w:rPr>
      </w:pPr>
      <w:r w:rsidRPr="00F134E2">
        <w:rPr>
          <w:rFonts w:ascii="Arial" w:hAnsi="Arial" w:cs="Arial"/>
          <w:b/>
        </w:rPr>
        <w:t>Auswertung</w:t>
      </w:r>
    </w:p>
    <w:p w14:paraId="09F8BC22" w14:textId="2D3A38FF" w:rsidR="00F134E2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F134E2" w:rsidRPr="00F134E2">
        <w:rPr>
          <w:rFonts w:ascii="Arial" w:hAnsi="Arial" w:cs="Arial"/>
        </w:rPr>
        <w:t>Vergleicht</w:t>
      </w:r>
      <w:proofErr w:type="gramEnd"/>
      <w:r w:rsidR="00F134E2" w:rsidRPr="00F134E2">
        <w:rPr>
          <w:rFonts w:ascii="Arial" w:hAnsi="Arial" w:cs="Arial"/>
        </w:rPr>
        <w:t xml:space="preserve"> eure Ergebnisse (Tabelle aus 2., Diagramm aus 3.)</w:t>
      </w:r>
      <w:r w:rsidR="00F134E2">
        <w:rPr>
          <w:rFonts w:ascii="Arial" w:hAnsi="Arial" w:cs="Arial"/>
        </w:rPr>
        <w:t>.</w:t>
      </w:r>
    </w:p>
    <w:p w14:paraId="1045E948" w14:textId="77059BE3" w:rsidR="00F134E2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. Nennt und e</w:t>
      </w:r>
      <w:r w:rsidR="00F134E2" w:rsidRPr="00F134E2">
        <w:rPr>
          <w:rFonts w:ascii="Arial" w:hAnsi="Arial" w:cs="Arial"/>
        </w:rPr>
        <w:t>rklärt mögliche Unterschiede.</w:t>
      </w:r>
      <w:r>
        <w:rPr>
          <w:rFonts w:ascii="Arial" w:hAnsi="Arial" w:cs="Arial"/>
        </w:rPr>
        <w:t xml:space="preserve"> </w:t>
      </w:r>
    </w:p>
    <w:p w14:paraId="0EF5A43F" w14:textId="1B8C78DE" w:rsidR="0068729A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. Welche Vorhersagen kann man mithilfe der Tabelle und des Diagramms treffen?</w:t>
      </w:r>
    </w:p>
    <w:p w14:paraId="7DF83157" w14:textId="77777777" w:rsidR="00F134E2" w:rsidRPr="00F134E2" w:rsidRDefault="00F134E2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</w:p>
    <w:p w14:paraId="0ECBC969" w14:textId="77777777" w:rsidR="00F134E2" w:rsidRPr="00F134E2" w:rsidRDefault="00F134E2" w:rsidP="00F134E2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p w14:paraId="56CE6A7F" w14:textId="787EC88D" w:rsidR="00851D1B" w:rsidRPr="00E21EFD" w:rsidRDefault="00851D1B" w:rsidP="00270378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sectPr w:rsidR="00851D1B" w:rsidRPr="00E21EFD" w:rsidSect="00270378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9DA42" w14:textId="77777777" w:rsidR="005E45C1" w:rsidRDefault="005E45C1" w:rsidP="002F30A7">
      <w:pPr>
        <w:spacing w:after="0" w:line="240" w:lineRule="auto"/>
      </w:pPr>
      <w:r>
        <w:separator/>
      </w:r>
    </w:p>
  </w:endnote>
  <w:endnote w:type="continuationSeparator" w:id="0">
    <w:p w14:paraId="3ABE698D" w14:textId="77777777" w:rsidR="005E45C1" w:rsidRDefault="005E45C1" w:rsidP="002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0BFA" w14:textId="77777777" w:rsidR="00092F3F" w:rsidRPr="00A917CE" w:rsidRDefault="00A917CE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>
      <w:rPr>
        <w:rFonts w:ascii="Verdana" w:hAnsi="Verdana"/>
        <w:i/>
        <w:color w:val="595959" w:themeColor="text1" w:themeTint="A6"/>
      </w:rPr>
      <w:t>Daten und Zufal</w:t>
    </w:r>
    <w:r w:rsidR="00092F3F">
      <w:rPr>
        <w:rFonts w:ascii="Verdana" w:hAnsi="Verdana"/>
        <w:i/>
        <w:color w:val="595959" w:themeColor="text1" w:themeTint="A6"/>
      </w:rPr>
      <w:t>l</w:t>
    </w:r>
  </w:p>
  <w:p w14:paraId="0E0F4F5D" w14:textId="77777777" w:rsidR="00A917CE" w:rsidRDefault="00A91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B1ABA" w14:textId="77777777" w:rsidR="005E45C1" w:rsidRDefault="005E45C1" w:rsidP="002F30A7">
      <w:pPr>
        <w:spacing w:after="0" w:line="240" w:lineRule="auto"/>
      </w:pPr>
      <w:r>
        <w:separator/>
      </w:r>
    </w:p>
  </w:footnote>
  <w:footnote w:type="continuationSeparator" w:id="0">
    <w:p w14:paraId="048AD9F0" w14:textId="77777777" w:rsidR="005E45C1" w:rsidRDefault="005E45C1" w:rsidP="002F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F21E9" w:rsidRPr="002A7D57" w14:paraId="14078160" w14:textId="77777777" w:rsidTr="00ED6DEA">
      <w:trPr>
        <w:trHeight w:val="340"/>
      </w:trPr>
      <w:tc>
        <w:tcPr>
          <w:tcW w:w="3020" w:type="dxa"/>
          <w:vAlign w:val="bottom"/>
        </w:tcPr>
        <w:p w14:paraId="099B514B" w14:textId="77777777" w:rsidR="00CF21E9" w:rsidRPr="002A7D57" w:rsidRDefault="00CF21E9" w:rsidP="00CF21E9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268A716E" w14:textId="77777777" w:rsidR="00CF21E9" w:rsidRPr="002A7D57" w:rsidRDefault="00CF21E9" w:rsidP="00CF21E9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7EFAFD8A" wp14:editId="7DDD83C7">
                <wp:extent cx="768350" cy="476250"/>
                <wp:effectExtent l="0" t="0" r="0" b="0"/>
                <wp:docPr id="3" name="Grafik 3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282E51DE" w14:textId="77777777" w:rsidR="00CF21E9" w:rsidRPr="002A7D57" w:rsidRDefault="00CF21E9" w:rsidP="00CF21E9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14:paraId="1EC6C365" w14:textId="77777777" w:rsidR="00270378" w:rsidRDefault="0027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F5"/>
    <w:multiLevelType w:val="hybridMultilevel"/>
    <w:tmpl w:val="F620E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5175"/>
    <w:multiLevelType w:val="hybridMultilevel"/>
    <w:tmpl w:val="77E04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2678"/>
    <w:multiLevelType w:val="hybridMultilevel"/>
    <w:tmpl w:val="AB8CA418"/>
    <w:lvl w:ilvl="0" w:tplc="9798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D402F"/>
    <w:multiLevelType w:val="hybridMultilevel"/>
    <w:tmpl w:val="0A781A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870FB"/>
    <w:multiLevelType w:val="hybridMultilevel"/>
    <w:tmpl w:val="65A01674"/>
    <w:lvl w:ilvl="0" w:tplc="B8D674B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7"/>
    <w:rsid w:val="000556B5"/>
    <w:rsid w:val="00067C46"/>
    <w:rsid w:val="00077C54"/>
    <w:rsid w:val="00092F3F"/>
    <w:rsid w:val="000B2A98"/>
    <w:rsid w:val="00156C9F"/>
    <w:rsid w:val="00156E5D"/>
    <w:rsid w:val="001A0CF5"/>
    <w:rsid w:val="001E502F"/>
    <w:rsid w:val="00232EA3"/>
    <w:rsid w:val="00257285"/>
    <w:rsid w:val="00270378"/>
    <w:rsid w:val="002C0907"/>
    <w:rsid w:val="002F30A7"/>
    <w:rsid w:val="002F59C7"/>
    <w:rsid w:val="003A44DE"/>
    <w:rsid w:val="004403C0"/>
    <w:rsid w:val="00457C66"/>
    <w:rsid w:val="0048744B"/>
    <w:rsid w:val="00490B07"/>
    <w:rsid w:val="00493590"/>
    <w:rsid w:val="004D256A"/>
    <w:rsid w:val="004D47F5"/>
    <w:rsid w:val="0052206B"/>
    <w:rsid w:val="00523E2C"/>
    <w:rsid w:val="005358FE"/>
    <w:rsid w:val="005531DF"/>
    <w:rsid w:val="0059284E"/>
    <w:rsid w:val="005A7F36"/>
    <w:rsid w:val="005E45C1"/>
    <w:rsid w:val="00607594"/>
    <w:rsid w:val="0068729A"/>
    <w:rsid w:val="00694194"/>
    <w:rsid w:val="006B419A"/>
    <w:rsid w:val="006D23C8"/>
    <w:rsid w:val="00773945"/>
    <w:rsid w:val="007A101A"/>
    <w:rsid w:val="00851D1B"/>
    <w:rsid w:val="0086149C"/>
    <w:rsid w:val="0087038F"/>
    <w:rsid w:val="00872347"/>
    <w:rsid w:val="00882775"/>
    <w:rsid w:val="00882D4A"/>
    <w:rsid w:val="008A1D29"/>
    <w:rsid w:val="00931330"/>
    <w:rsid w:val="0093311E"/>
    <w:rsid w:val="00933382"/>
    <w:rsid w:val="009367F1"/>
    <w:rsid w:val="00942128"/>
    <w:rsid w:val="00995EB9"/>
    <w:rsid w:val="009A6027"/>
    <w:rsid w:val="00A35478"/>
    <w:rsid w:val="00A42961"/>
    <w:rsid w:val="00A63964"/>
    <w:rsid w:val="00A65962"/>
    <w:rsid w:val="00A8409B"/>
    <w:rsid w:val="00A917CE"/>
    <w:rsid w:val="00AA3C36"/>
    <w:rsid w:val="00B15AD9"/>
    <w:rsid w:val="00B34BE7"/>
    <w:rsid w:val="00B45823"/>
    <w:rsid w:val="00B463C0"/>
    <w:rsid w:val="00CF21E9"/>
    <w:rsid w:val="00D019B6"/>
    <w:rsid w:val="00D31978"/>
    <w:rsid w:val="00D55D94"/>
    <w:rsid w:val="00DA56E3"/>
    <w:rsid w:val="00E21EFD"/>
    <w:rsid w:val="00E37D26"/>
    <w:rsid w:val="00F134E2"/>
    <w:rsid w:val="00F662C4"/>
    <w:rsid w:val="00F7032F"/>
    <w:rsid w:val="00FA01E3"/>
    <w:rsid w:val="00FC47A5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6F56"/>
  <w15:docId w15:val="{1EFD471E-4F4B-4A3A-BB52-5B55272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A7"/>
  </w:style>
  <w:style w:type="paragraph" w:styleId="Fuzeile">
    <w:name w:val="footer"/>
    <w:basedOn w:val="Standard"/>
    <w:link w:val="Fu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3311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92F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058-DDF4-4B65-86B7-B595455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areike Hormann</cp:lastModifiedBy>
  <cp:revision>5</cp:revision>
  <cp:lastPrinted>2022-02-17T12:18:00Z</cp:lastPrinted>
  <dcterms:created xsi:type="dcterms:W3CDTF">2022-02-17T11:45:00Z</dcterms:created>
  <dcterms:modified xsi:type="dcterms:W3CDTF">2022-02-17T12:27:00Z</dcterms:modified>
</cp:coreProperties>
</file>